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8046" w14:textId="77777777" w:rsidR="008317FD" w:rsidRPr="00586BD8" w:rsidRDefault="008317FD" w:rsidP="008317FD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6BD8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B5DE775" w14:textId="77777777" w:rsidR="008317FD" w:rsidRPr="00586BD8" w:rsidRDefault="008317FD" w:rsidP="008317FD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C8527CE" w14:textId="77777777" w:rsidR="008317FD" w:rsidRPr="00586BD8" w:rsidRDefault="008317FD" w:rsidP="008317FD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0B54DB70" w14:textId="77777777" w:rsidR="008317FD" w:rsidRPr="00586BD8" w:rsidRDefault="008317FD" w:rsidP="008317FD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517303BF" w14:textId="77777777" w:rsidR="008317FD" w:rsidRPr="00586BD8" w:rsidRDefault="008317FD" w:rsidP="008317FD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446388BC" w14:textId="77777777" w:rsidR="008317FD" w:rsidRPr="00586BD8" w:rsidRDefault="008317FD" w:rsidP="008317FD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39815FAD" w14:textId="77777777" w:rsidR="008317FD" w:rsidRPr="00586BD8" w:rsidRDefault="008317FD" w:rsidP="008317FD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586BD8">
        <w:rPr>
          <w:sz w:val="28"/>
          <w:szCs w:val="28"/>
        </w:rPr>
        <w:t>КАФЕДРА №3</w:t>
      </w:r>
      <w:r>
        <w:rPr>
          <w:sz w:val="28"/>
          <w:szCs w:val="28"/>
        </w:rPr>
        <w:t>3</w:t>
      </w:r>
    </w:p>
    <w:p w14:paraId="33403F59" w14:textId="77777777" w:rsidR="008317FD" w:rsidRPr="00586BD8" w:rsidRDefault="008317FD" w:rsidP="008317FD">
      <w:pPr>
        <w:pStyle w:val="20"/>
        <w:shd w:val="clear" w:color="auto" w:fill="auto"/>
        <w:spacing w:after="0" w:line="240" w:lineRule="auto"/>
        <w:ind w:left="420"/>
        <w:jc w:val="center"/>
      </w:pPr>
      <w:r>
        <w:t>  </w:t>
      </w:r>
    </w:p>
    <w:p w14:paraId="42CB0875" w14:textId="77777777" w:rsidR="008317FD" w:rsidRPr="00586BD8" w:rsidRDefault="008317FD" w:rsidP="008317FD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02104327" w14:textId="77777777" w:rsidR="008317FD" w:rsidRPr="00586BD8" w:rsidRDefault="008317FD" w:rsidP="008317FD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44ECF00E" w14:textId="77777777" w:rsidR="008317FD" w:rsidRPr="00586BD8" w:rsidRDefault="008317FD" w:rsidP="008317F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ОТЧЕТ ЗАЩИЩЕН С ОЦЕНКОЙ_____________________</w:t>
      </w:r>
    </w:p>
    <w:p w14:paraId="50C22E77" w14:textId="77777777" w:rsidR="008317FD" w:rsidRPr="00586BD8" w:rsidRDefault="008317FD" w:rsidP="008317F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447D72DB" w14:textId="77777777" w:rsidR="008317FD" w:rsidRPr="00586BD8" w:rsidRDefault="008317FD" w:rsidP="008317F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8317FD" w:rsidRPr="00586BD8" w14:paraId="0F74A36D" w14:textId="77777777" w:rsidTr="00AE656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AC1D6B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4DE4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2845EA43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DC4A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2967D575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С.Красников</w:t>
            </w:r>
            <w:proofErr w:type="spellEnd"/>
          </w:p>
        </w:tc>
      </w:tr>
      <w:tr w:rsidR="008317FD" w:rsidRPr="00586BD8" w14:paraId="5921E58A" w14:textId="77777777" w:rsidTr="00AE6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4FBD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6BD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AF8C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55F2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6BD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CE5A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E1756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6BD8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046FD689" w14:textId="77777777" w:rsidR="008317FD" w:rsidRPr="00586BD8" w:rsidRDefault="008317FD" w:rsidP="008317FD">
      <w:pPr>
        <w:pStyle w:val="20"/>
        <w:shd w:val="clear" w:color="auto" w:fill="auto"/>
        <w:spacing w:after="510" w:line="300" w:lineRule="exact"/>
        <w:jc w:val="both"/>
      </w:pPr>
    </w:p>
    <w:p w14:paraId="5185F712" w14:textId="77777777" w:rsidR="008317FD" w:rsidRPr="00935C27" w:rsidRDefault="008317FD" w:rsidP="008317FD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>
        <w:t>ОТЧЕТ О ЛАБОРАТОРНОЙ РАБОТЕ № 1</w:t>
      </w:r>
    </w:p>
    <w:p w14:paraId="1B645B50" w14:textId="77777777" w:rsidR="008317FD" w:rsidRPr="00C6223D" w:rsidRDefault="008317FD" w:rsidP="008317FD">
      <w:pPr>
        <w:pStyle w:val="20"/>
        <w:shd w:val="clear" w:color="auto" w:fill="auto"/>
        <w:spacing w:after="200" w:line="360" w:lineRule="auto"/>
        <w:ind w:left="23"/>
        <w:jc w:val="center"/>
      </w:pPr>
      <w:r>
        <w:rPr>
          <w:szCs w:val="32"/>
        </w:rPr>
        <w:t xml:space="preserve">СОЗДАНИЕ </w:t>
      </w:r>
      <w:r>
        <w:rPr>
          <w:szCs w:val="32"/>
          <w:lang w:val="en-US"/>
        </w:rPr>
        <w:t xml:space="preserve">DATASET </w:t>
      </w:r>
      <w:r>
        <w:rPr>
          <w:szCs w:val="32"/>
        </w:rPr>
        <w:t>И АННОТИРОВАНИЕ ИЗОБРАЖЕНИЙ</w:t>
      </w:r>
    </w:p>
    <w:p w14:paraId="740FC382" w14:textId="77777777" w:rsidR="008317FD" w:rsidRDefault="008317FD" w:rsidP="008317FD">
      <w:pPr>
        <w:pStyle w:val="20"/>
        <w:shd w:val="clear" w:color="auto" w:fill="auto"/>
        <w:spacing w:after="200" w:line="360" w:lineRule="auto"/>
        <w:ind w:left="23"/>
        <w:jc w:val="center"/>
      </w:pPr>
      <w:r>
        <w:t>по курсу: ЗАЩИТА В ОПЕРАЦИОННЫХ СИСТЕМАХ</w:t>
      </w:r>
    </w:p>
    <w:p w14:paraId="1BCC3BF4" w14:textId="77777777" w:rsidR="008317FD" w:rsidRDefault="008317FD" w:rsidP="008317FD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p w14:paraId="0524BE82" w14:textId="77777777" w:rsidR="008317FD" w:rsidRPr="00586BD8" w:rsidRDefault="008317FD" w:rsidP="008317FD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8317FD" w:rsidRPr="00586BD8" w14:paraId="0E28A48D" w14:textId="77777777" w:rsidTr="00AE656A">
        <w:trPr>
          <w:trHeight w:val="340"/>
        </w:trPr>
        <w:tc>
          <w:tcPr>
            <w:tcW w:w="2268" w:type="dxa"/>
            <w:gridSpan w:val="2"/>
            <w:vAlign w:val="center"/>
          </w:tcPr>
          <w:p w14:paraId="6DAD43E9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BD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334D0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</w:rPr>
            </w:pPr>
            <w:r w:rsidRPr="001776C7">
              <w:rPr>
                <w:rFonts w:ascii="Times New Roman" w:eastAsia="Times New Roman" w:hAnsi="Times New Roman" w:cs="Times New Roman"/>
                <w:sz w:val="28"/>
              </w:rPr>
              <w:t>3032</w:t>
            </w:r>
          </w:p>
        </w:tc>
        <w:tc>
          <w:tcPr>
            <w:tcW w:w="284" w:type="dxa"/>
            <w:vAlign w:val="center"/>
          </w:tcPr>
          <w:p w14:paraId="1ADDCA16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499E5C26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14:paraId="5B41F372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0C254DDC" w14:textId="77777777" w:rsidR="008317FD" w:rsidRPr="00586BD8" w:rsidRDefault="008317FD" w:rsidP="008317FD">
            <w:pPr>
              <w:pStyle w:val="a5"/>
              <w:jc w:val="center"/>
            </w:pPr>
            <w:r>
              <w:t>К.П Карпетов</w:t>
            </w:r>
          </w:p>
        </w:tc>
      </w:tr>
      <w:tr w:rsidR="008317FD" w:rsidRPr="00586BD8" w14:paraId="33B91E07" w14:textId="77777777" w:rsidTr="00AE656A">
        <w:trPr>
          <w:trHeight w:val="167"/>
        </w:trPr>
        <w:tc>
          <w:tcPr>
            <w:tcW w:w="2127" w:type="dxa"/>
            <w:vAlign w:val="center"/>
          </w:tcPr>
          <w:p w14:paraId="483D6E78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7C3C2BD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6BD8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2C12C200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66A93EDB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6BD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5DD54FE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17124A4D" w14:textId="77777777" w:rsidR="008317FD" w:rsidRPr="00586BD8" w:rsidRDefault="008317FD" w:rsidP="00AE656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6BD8">
              <w:rPr>
                <w:rFonts w:ascii="Times New Roman" w:eastAsia="Times New Roman" w:hAnsi="Times New Roman" w:cs="Times New Roman"/>
                <w:sz w:val="16"/>
                <w:szCs w:val="16"/>
              </w:rPr>
              <w:t>инициалы, фамилия</w:t>
            </w:r>
          </w:p>
        </w:tc>
      </w:tr>
    </w:tbl>
    <w:p w14:paraId="5FC1B2E8" w14:textId="77777777" w:rsidR="008317FD" w:rsidRDefault="008317FD" w:rsidP="008317FD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24F9493F" w14:textId="77777777" w:rsidR="008317FD" w:rsidRDefault="008317FD" w:rsidP="008317FD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0A7BBCFF" w14:textId="77777777" w:rsidR="008317FD" w:rsidRPr="00586BD8" w:rsidRDefault="008317FD" w:rsidP="008317FD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480E4493" w14:textId="77777777" w:rsidR="008317FD" w:rsidRPr="00586BD8" w:rsidRDefault="008317FD" w:rsidP="008317FD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586BD8">
        <w:rPr>
          <w:sz w:val="28"/>
          <w:szCs w:val="28"/>
        </w:rPr>
        <w:t>Санкт-Петербург</w:t>
      </w:r>
    </w:p>
    <w:p w14:paraId="66698F3F" w14:textId="77777777" w:rsidR="008317FD" w:rsidRPr="00171A2F" w:rsidRDefault="008317FD" w:rsidP="008317FD">
      <w:pPr>
        <w:pStyle w:val="20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r w:rsidRPr="00586BD8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14:paraId="7AA9478A" w14:textId="77777777" w:rsidR="008317FD" w:rsidRDefault="008317FD" w:rsidP="008317FD"/>
    <w:p w14:paraId="4B2A694D" w14:textId="77777777" w:rsidR="008317FD" w:rsidRDefault="008317FD" w:rsidP="008317F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F0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041F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Pr="00EF041F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EF041F">
        <w:rPr>
          <w:rFonts w:ascii="Times New Roman" w:hAnsi="Times New Roman" w:cs="Times New Roman"/>
          <w:sz w:val="28"/>
          <w:szCs w:val="28"/>
        </w:rPr>
        <w:t xml:space="preserve"> двумерных растровых изображений и их разметка для решения задач компьютерного зрения.</w:t>
      </w:r>
    </w:p>
    <w:p w14:paraId="351685AA" w14:textId="77777777" w:rsidR="008317FD" w:rsidRPr="00EF041F" w:rsidRDefault="008317FD" w:rsidP="008317F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C12AAAB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1) Изучить теоретический материал,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ный в разделе 1 данного </w:t>
      </w:r>
      <w:r w:rsidRPr="00EF041F">
        <w:rPr>
          <w:rFonts w:ascii="Times New Roman" w:hAnsi="Times New Roman" w:cs="Times New Roman"/>
          <w:sz w:val="28"/>
          <w:szCs w:val="28"/>
        </w:rPr>
        <w:t>лабораторного практикума, а также методические рекомендации к данной лабораторной работе.</w:t>
      </w:r>
    </w:p>
    <w:p w14:paraId="332A28C8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 xml:space="preserve">2) Развернуть фреймворк (по собственному выбору) для создания и разметки (аннотирования) </w:t>
      </w:r>
      <w:proofErr w:type="spellStart"/>
      <w:r w:rsidRPr="00EF041F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EF041F">
        <w:rPr>
          <w:rFonts w:ascii="Times New Roman" w:hAnsi="Times New Roman" w:cs="Times New Roman"/>
          <w:sz w:val="28"/>
          <w:szCs w:val="28"/>
        </w:rPr>
        <w:t>. При выборе фреймворка следует учитывать имеющиеся в наличии вычислительные мощности, а также особенности изображений в соответствии с индивидуальным вариантом заданий.</w:t>
      </w:r>
    </w:p>
    <w:p w14:paraId="736B3F25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3) Создать (пополнить имеющийся) датасет в соответствии с индивидуальным заданием (табл. 2.1) объемом не менее 100 изображений для каждого класса (например, для рукописных цифр об</w:t>
      </w:r>
      <w:r>
        <w:rPr>
          <w:rFonts w:ascii="Times New Roman" w:hAnsi="Times New Roman" w:cs="Times New Roman"/>
          <w:sz w:val="28"/>
          <w:szCs w:val="28"/>
        </w:rPr>
        <w:t xml:space="preserve">щий объем минимального датасета </w:t>
      </w:r>
      <w:r w:rsidRPr="00EF041F">
        <w:rPr>
          <w:rFonts w:ascii="Times New Roman" w:hAnsi="Times New Roman" w:cs="Times New Roman"/>
          <w:sz w:val="28"/>
          <w:szCs w:val="28"/>
        </w:rPr>
        <w:t>должен составлять 100 изображений для каждой цифры * 10 цифр = 1000 объектов).</w:t>
      </w:r>
    </w:p>
    <w:p w14:paraId="74625B02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 xml:space="preserve">4) Выполнить разметку созданного (дополненного) датасета для решения задачи </w:t>
      </w:r>
      <w:proofErr w:type="spellStart"/>
      <w:r w:rsidRPr="00EF041F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EF041F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14:paraId="7C4A6391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5) При необходимости использовать аугментацию данных.</w:t>
      </w:r>
    </w:p>
    <w:p w14:paraId="4CDABE04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6) Создать таблицу с характеристиками итогового датасета (количество объектов датасета каждого класса, количество классов, разрешение изображений, формат файла изображения, способ аннотации, формат файла аннотации)</w:t>
      </w:r>
    </w:p>
    <w:p w14:paraId="7EB88188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 xml:space="preserve">7) Ознакомиться и реализовать удаленный доступ к одному из стандартных </w:t>
      </w:r>
      <w:proofErr w:type="spellStart"/>
      <w:r w:rsidRPr="00EF041F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EF041F">
        <w:rPr>
          <w:rFonts w:ascii="Times New Roman" w:hAnsi="Times New Roman" w:cs="Times New Roman"/>
          <w:sz w:val="28"/>
          <w:szCs w:val="28"/>
        </w:rPr>
        <w:t xml:space="preserve"> по распознаванию лиц, упомянутым в методических рекомендациях к данной лабораторной работе.</w:t>
      </w:r>
    </w:p>
    <w:p w14:paraId="074E35B2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8) Добавить в стандартный датасет собственное изображение лица.</w:t>
      </w:r>
    </w:p>
    <w:p w14:paraId="5E6EA7BB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9) Аннотировать стандартный датасет для решения задачи обнаружения объектов.</w:t>
      </w:r>
    </w:p>
    <w:p w14:paraId="5625A85E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lastRenderedPageBreak/>
        <w:t xml:space="preserve">10) Уметь продемонстрировать удаленный доступ к выбранному стандартному </w:t>
      </w:r>
      <w:proofErr w:type="spellStart"/>
      <w:r w:rsidRPr="00EF041F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Pr="00EF041F">
        <w:rPr>
          <w:rFonts w:ascii="Times New Roman" w:hAnsi="Times New Roman" w:cs="Times New Roman"/>
          <w:sz w:val="28"/>
          <w:szCs w:val="28"/>
        </w:rPr>
        <w:t xml:space="preserve"> и навигацию по нему с просмотром аннотаций при защите лабораторной работы.</w:t>
      </w:r>
    </w:p>
    <w:p w14:paraId="7DB90C84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11) Создать таблицу с характеристиками выбранного стандартного датасета.</w:t>
      </w:r>
    </w:p>
    <w:p w14:paraId="3F221326" w14:textId="77777777" w:rsidR="008317FD" w:rsidRDefault="008317FD" w:rsidP="0083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1F">
        <w:rPr>
          <w:rFonts w:ascii="Times New Roman" w:hAnsi="Times New Roman" w:cs="Times New Roman"/>
          <w:sz w:val="28"/>
          <w:szCs w:val="28"/>
        </w:rPr>
        <w:t>12) Оформить отчет по лабораторной работе.</w:t>
      </w:r>
    </w:p>
    <w:p w14:paraId="19456190" w14:textId="02447A9F" w:rsidR="008317FD" w:rsidRDefault="008317FD" w:rsidP="008317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F041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14:paraId="15BC931A" w14:textId="277EC141" w:rsidR="008317FD" w:rsidRPr="00EF041F" w:rsidRDefault="008317FD" w:rsidP="00831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891C3" wp14:editId="5D8CB3B0">
            <wp:extent cx="5639289" cy="502964"/>
            <wp:effectExtent l="0" t="0" r="0" b="0"/>
            <wp:docPr id="4616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125A" w14:textId="77777777" w:rsidR="008317FD" w:rsidRDefault="008317FD" w:rsidP="008317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F041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020F297" w14:textId="6EDAFD5F" w:rsidR="008317FD" w:rsidRDefault="008317FD" w:rsidP="008317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атасет, используя логотипы веб-браузер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тер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помощью графического редактора Adobe Photoshop CC 2022 изменяем картинки в соответствии с заданием. Каждый класс изображений хранится </w:t>
      </w:r>
      <w:r w:rsidR="008234C3">
        <w:rPr>
          <w:rFonts w:ascii="Times New Roman" w:hAnsi="Times New Roman" w:cs="Times New Roman"/>
          <w:sz w:val="28"/>
          <w:szCs w:val="28"/>
        </w:rPr>
        <w:t>в отдельной</w:t>
      </w:r>
      <w:r>
        <w:rPr>
          <w:rFonts w:ascii="Times New Roman" w:hAnsi="Times New Roman" w:cs="Times New Roman"/>
          <w:sz w:val="28"/>
          <w:szCs w:val="28"/>
        </w:rPr>
        <w:t xml:space="preserve"> папке (рисунок 1).</w:t>
      </w:r>
    </w:p>
    <w:p w14:paraId="3DAB4671" w14:textId="77777777" w:rsidR="00BA34AD" w:rsidRDefault="008317FD" w:rsidP="00BA34AD">
      <w:pPr>
        <w:keepNext/>
        <w:spacing w:line="360" w:lineRule="auto"/>
        <w:jc w:val="center"/>
      </w:pPr>
      <w:r w:rsidRPr="00831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1E3D8" wp14:editId="10B68217">
            <wp:extent cx="5940425" cy="3392170"/>
            <wp:effectExtent l="0" t="0" r="0" b="0"/>
            <wp:docPr id="123293002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3002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7A46" w14:textId="1F362C7A" w:rsidR="008317FD" w:rsidRDefault="00BA34AD" w:rsidP="00BA34AD">
      <w:pPr>
        <w:pStyle w:val="a7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848BA">
          <w:rPr>
            <w:noProof/>
          </w:rPr>
          <w:t>1</w:t>
        </w:r>
      </w:fldSimple>
      <w:r>
        <w:t>.</w:t>
      </w:r>
      <w:r w:rsidRPr="003907AD">
        <w:t xml:space="preserve"> Разбитый по классам датасет</w:t>
      </w:r>
    </w:p>
    <w:p w14:paraId="7DFF274A" w14:textId="796986BE" w:rsidR="008317FD" w:rsidRDefault="008317FD" w:rsidP="008317FD">
      <w:pPr>
        <w:pStyle w:val="a5"/>
      </w:pPr>
      <w:r>
        <w:t xml:space="preserve">На рисунке ниже представлен пример изображения </w:t>
      </w:r>
      <w:r w:rsidR="008234C3">
        <w:t>(рисунок</w:t>
      </w:r>
      <w:r>
        <w:t xml:space="preserve"> 2) .</w:t>
      </w:r>
    </w:p>
    <w:p w14:paraId="40933D37" w14:textId="77777777" w:rsidR="008317FD" w:rsidRDefault="008317FD" w:rsidP="008317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F8CB4" w14:textId="77777777" w:rsidR="00BA34AD" w:rsidRDefault="008317FD" w:rsidP="00BA34A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22333E" wp14:editId="71AA5F52">
            <wp:extent cx="2415540" cy="2415540"/>
            <wp:effectExtent l="0" t="0" r="0" b="0"/>
            <wp:docPr id="1623189345" name="Рисунок 2" descr="Изображение выглядит как кухонные принадлежности, венчик, толк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9345" name="Рисунок 2" descr="Изображение выглядит как кухонные принадлежности, венчик, толкуш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4038" w14:textId="33EA5E9B" w:rsidR="008317FD" w:rsidRDefault="00BA34AD" w:rsidP="00BA34AD">
      <w:pPr>
        <w:pStyle w:val="a7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1848BA">
          <w:rPr>
            <w:noProof/>
          </w:rPr>
          <w:t>2</w:t>
        </w:r>
      </w:fldSimple>
      <w:r>
        <w:t>.</w:t>
      </w:r>
      <w:r w:rsidRPr="00996240">
        <w:t>Пример изображения (tor1.png)</w:t>
      </w:r>
    </w:p>
    <w:p w14:paraId="190754D8" w14:textId="77777777" w:rsidR="008317FD" w:rsidRDefault="008317FD" w:rsidP="008317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была выполнена разметка</w:t>
      </w:r>
      <w:r w:rsidRPr="006C6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сета для решения </w:t>
      </w:r>
      <w:r w:rsidRPr="006C6591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</w:t>
      </w:r>
      <w:r w:rsidRPr="006C6591">
        <w:rPr>
          <w:rFonts w:ascii="Times New Roman" w:hAnsi="Times New Roman" w:cs="Times New Roman"/>
          <w:sz w:val="28"/>
          <w:szCs w:val="28"/>
        </w:rPr>
        <w:t>классовой</w:t>
      </w:r>
      <w:proofErr w:type="spellEnd"/>
      <w:r w:rsidRPr="006C6591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Для разметки была использована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vis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6B0D8" w14:textId="494E9233" w:rsidR="008317FD" w:rsidRDefault="008317FD" w:rsidP="008317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7FD">
        <w:rPr>
          <w:rFonts w:ascii="Times New Roman" w:hAnsi="Times New Roman" w:cs="Times New Roman"/>
          <w:sz w:val="28"/>
          <w:szCs w:val="28"/>
        </w:rPr>
        <w:t>Supervisely</w:t>
      </w:r>
      <w:proofErr w:type="spellEnd"/>
      <w:r w:rsidRPr="008317FD">
        <w:rPr>
          <w:rFonts w:ascii="Times New Roman" w:hAnsi="Times New Roman" w:cs="Times New Roman"/>
          <w:sz w:val="28"/>
          <w:szCs w:val="28"/>
        </w:rPr>
        <w:t xml:space="preserve"> — универсальная платформа подготовки данных для задач Computer Vision, научной области, разрабатывающей компьютерные аналоги зрительной системы человека.</w:t>
      </w:r>
    </w:p>
    <w:p w14:paraId="5C26CB2E" w14:textId="77777777" w:rsidR="00BA34AD" w:rsidRDefault="00BA34AD" w:rsidP="00BA34AD">
      <w:pPr>
        <w:pStyle w:val="a5"/>
      </w:pPr>
      <w:r>
        <w:t>Пример разметки представлен на рисунке 3</w:t>
      </w:r>
    </w:p>
    <w:p w14:paraId="70CF28CD" w14:textId="77777777" w:rsidR="00BA34AD" w:rsidRDefault="00BA34AD" w:rsidP="00BA34AD">
      <w:pPr>
        <w:pStyle w:val="a5"/>
        <w:keepNext/>
        <w:ind w:firstLine="0"/>
      </w:pPr>
      <w:r w:rsidRPr="008234C3">
        <w:rPr>
          <w:noProof/>
        </w:rPr>
        <w:drawing>
          <wp:inline distT="0" distB="0" distL="0" distR="0" wp14:anchorId="469E3F43" wp14:editId="3FEDC801">
            <wp:extent cx="5940425" cy="3001010"/>
            <wp:effectExtent l="0" t="0" r="0" b="0"/>
            <wp:docPr id="6359477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77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F77" w14:textId="0D9CE283" w:rsidR="00BA34AD" w:rsidRDefault="00BA34AD" w:rsidP="00BA34AD">
      <w:pPr>
        <w:pStyle w:val="a7"/>
      </w:pPr>
      <w:r>
        <w:t xml:space="preserve">Рисунок </w:t>
      </w:r>
      <w:fldSimple w:instr=" SEQ Рисунок \* ARABIC ">
        <w:r w:rsidR="001848BA">
          <w:rPr>
            <w:noProof/>
          </w:rPr>
          <w:t>3</w:t>
        </w:r>
      </w:fldSimple>
      <w:r>
        <w:t>.</w:t>
      </w:r>
      <w:r w:rsidRPr="004F5DB7">
        <w:t>Разметка изображения tor1 (2)-1</w:t>
      </w:r>
    </w:p>
    <w:p w14:paraId="76169A35" w14:textId="77777777" w:rsidR="00BA34AD" w:rsidRDefault="00BA34AD" w:rsidP="008317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A2DDB" w14:textId="5C2D1801" w:rsidR="009F3DEB" w:rsidRDefault="008317FD" w:rsidP="008317FD">
      <w:pPr>
        <w:pStyle w:val="a5"/>
      </w:pPr>
      <w:r>
        <w:lastRenderedPageBreak/>
        <w:t>С помощью данной платформы был создан аннотированный датасет</w:t>
      </w:r>
      <w:r w:rsidR="001848BA" w:rsidRPr="001848BA">
        <w:t xml:space="preserve"> </w:t>
      </w:r>
      <w:r w:rsidR="001848BA">
        <w:t xml:space="preserve">формата </w:t>
      </w:r>
      <w:r w:rsidR="001848BA">
        <w:rPr>
          <w:lang w:val="en-US"/>
        </w:rPr>
        <w:t>JSON</w:t>
      </w:r>
      <w:r>
        <w:t xml:space="preserve">. </w:t>
      </w:r>
    </w:p>
    <w:p w14:paraId="0477B72A" w14:textId="77777777" w:rsidR="009F3DEB" w:rsidRDefault="009F3DEB" w:rsidP="008317FD">
      <w:pPr>
        <w:pStyle w:val="a5"/>
      </w:pPr>
      <w:r>
        <w:t>На рисунке 4 изображен пример аннотированного изображения.</w:t>
      </w:r>
    </w:p>
    <w:p w14:paraId="08175AA4" w14:textId="77777777" w:rsidR="001848BA" w:rsidRDefault="001848BA" w:rsidP="001848BA">
      <w:pPr>
        <w:pStyle w:val="a5"/>
        <w:keepNext/>
        <w:ind w:firstLine="0"/>
      </w:pPr>
      <w:r w:rsidRPr="001848BA">
        <w:drawing>
          <wp:inline distT="0" distB="0" distL="0" distR="0" wp14:anchorId="7323B905" wp14:editId="3DC8F444">
            <wp:extent cx="5940425" cy="4591050"/>
            <wp:effectExtent l="0" t="0" r="0" b="0"/>
            <wp:docPr id="74857303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303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9F6" w14:textId="49EC0B48" w:rsidR="001848BA" w:rsidRDefault="001848BA" w:rsidP="001848BA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Аннотированное изображение формата </w:t>
      </w:r>
      <w:r>
        <w:rPr>
          <w:lang w:val="en-US"/>
        </w:rPr>
        <w:t>JSON</w:t>
      </w:r>
    </w:p>
    <w:p w14:paraId="7C7BBBA4" w14:textId="05BB7B59" w:rsidR="008317FD" w:rsidRPr="009F3DEB" w:rsidRDefault="008317FD" w:rsidP="008317FD">
      <w:pPr>
        <w:pStyle w:val="a5"/>
      </w:pPr>
      <w:r>
        <w:t xml:space="preserve">Посмотреть исходные изображения и получившийся датасет можно по ссылке: </w:t>
      </w:r>
      <w:hyperlink r:id="rId11" w:history="1">
        <w:r w:rsidR="009F3DEB" w:rsidRPr="009F3DEB">
          <w:rPr>
            <w:rStyle w:val="ab"/>
          </w:rPr>
          <w:t>https://github.com/kkarpetov/M</w:t>
        </w:r>
        <w:r w:rsidR="009F3DEB" w:rsidRPr="009F3DEB">
          <w:rPr>
            <w:rStyle w:val="ab"/>
          </w:rPr>
          <w:t>L</w:t>
        </w:r>
        <w:r w:rsidR="009F3DEB" w:rsidRPr="009F3DEB">
          <w:rPr>
            <w:rStyle w:val="ab"/>
          </w:rPr>
          <w:t>_lab1</w:t>
        </w:r>
      </w:hyperlink>
    </w:p>
    <w:p w14:paraId="0B128D1C" w14:textId="45D5D86F" w:rsidR="008317FD" w:rsidRDefault="008317FD" w:rsidP="008317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о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D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содержащий вектор значений каждого изображения, где 0 – это значение белого пикселя, 1–все стальное. В конце каждого такого вектора указан класс, к которому он принадлежит (рисунок</w:t>
      </w:r>
      <w:r w:rsidR="008234C3">
        <w:rPr>
          <w:rFonts w:ascii="Times New Roman" w:hAnsi="Times New Roman" w:cs="Times New Roman"/>
          <w:sz w:val="28"/>
          <w:szCs w:val="28"/>
        </w:rPr>
        <w:t xml:space="preserve"> </w:t>
      </w:r>
      <w:r w:rsidR="001848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31C9799" w14:textId="77777777" w:rsidR="009F3DEB" w:rsidRDefault="008234C3" w:rsidP="009F3DEB">
      <w:pPr>
        <w:keepNext/>
        <w:spacing w:line="360" w:lineRule="auto"/>
        <w:jc w:val="center"/>
      </w:pPr>
      <w:r w:rsidRPr="008234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EED6D5" wp14:editId="02384C94">
            <wp:extent cx="5685066" cy="3011170"/>
            <wp:effectExtent l="0" t="0" r="0" b="0"/>
            <wp:docPr id="8448231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231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651" cy="30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445" w14:textId="08976043" w:rsidR="008317FD" w:rsidRDefault="009F3DEB" w:rsidP="009F3DEB">
      <w:pPr>
        <w:pStyle w:val="a7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848BA">
          <w:rPr>
            <w:noProof/>
          </w:rPr>
          <w:t>5</w:t>
        </w:r>
      </w:fldSimple>
      <w:r>
        <w:t>.</w:t>
      </w:r>
      <w:r w:rsidRPr="00531D4C">
        <w:t>Таблица векторов изображений</w:t>
      </w:r>
    </w:p>
    <w:p w14:paraId="63164D4B" w14:textId="77777777" w:rsidR="008317FD" w:rsidRDefault="008317FD" w:rsidP="009F3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01F4B" w14:textId="77777777" w:rsidR="008317FD" w:rsidRPr="005618F0" w:rsidRDefault="008317FD" w:rsidP="008317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а таблица с характеристиками итогового датасета.</w:t>
      </w:r>
    </w:p>
    <w:p w14:paraId="3EDD7369" w14:textId="6D0FD7A4" w:rsidR="008317FD" w:rsidRPr="00E3058C" w:rsidRDefault="008317FD" w:rsidP="008317FD">
      <w:pPr>
        <w:pStyle w:val="a9"/>
        <w:keepNext/>
        <w:jc w:val="right"/>
        <w:rPr>
          <w:i w:val="0"/>
          <w:color w:val="000000" w:themeColor="text1"/>
          <w:sz w:val="24"/>
          <w:szCs w:val="24"/>
        </w:rPr>
      </w:pPr>
      <w:r w:rsidRPr="00B4768E">
        <w:rPr>
          <w:i w:val="0"/>
          <w:color w:val="000000" w:themeColor="text1"/>
          <w:sz w:val="24"/>
          <w:szCs w:val="24"/>
        </w:rPr>
        <w:t xml:space="preserve">Таблица </w:t>
      </w:r>
      <w:r w:rsidRPr="00B4768E">
        <w:rPr>
          <w:i w:val="0"/>
          <w:color w:val="000000" w:themeColor="text1"/>
          <w:sz w:val="24"/>
          <w:szCs w:val="24"/>
        </w:rPr>
        <w:fldChar w:fldCharType="begin"/>
      </w:r>
      <w:r w:rsidRPr="00B4768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B4768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B4768E">
        <w:rPr>
          <w:i w:val="0"/>
          <w:color w:val="000000" w:themeColor="text1"/>
          <w:sz w:val="24"/>
          <w:szCs w:val="24"/>
        </w:rPr>
        <w:fldChar w:fldCharType="end"/>
      </w:r>
      <w:r w:rsidRPr="00B4768E">
        <w:rPr>
          <w:i w:val="0"/>
          <w:color w:val="000000" w:themeColor="text1"/>
          <w:sz w:val="24"/>
          <w:szCs w:val="24"/>
        </w:rPr>
        <w:t>. Характерис</w:t>
      </w:r>
      <w:r>
        <w:rPr>
          <w:i w:val="0"/>
          <w:color w:val="000000" w:themeColor="text1"/>
          <w:sz w:val="24"/>
          <w:szCs w:val="24"/>
        </w:rPr>
        <w:t xml:space="preserve">тики датасета с </w:t>
      </w:r>
      <w:r w:rsidR="00E3058C">
        <w:rPr>
          <w:i w:val="0"/>
          <w:color w:val="000000" w:themeColor="text1"/>
          <w:sz w:val="24"/>
          <w:szCs w:val="24"/>
        </w:rPr>
        <w:t>логотипами веб-браузер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696"/>
        <w:gridCol w:w="1696"/>
        <w:gridCol w:w="1696"/>
        <w:gridCol w:w="1754"/>
        <w:gridCol w:w="1340"/>
      </w:tblGrid>
      <w:tr w:rsidR="00D07CF5" w14:paraId="7F766899" w14:textId="1BA1EB62" w:rsidTr="00D07CF5">
        <w:trPr>
          <w:jc w:val="center"/>
        </w:trPr>
        <w:tc>
          <w:tcPr>
            <w:tcW w:w="1389" w:type="dxa"/>
          </w:tcPr>
          <w:p w14:paraId="50A163F4" w14:textId="77777777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6" w:type="dxa"/>
          </w:tcPr>
          <w:p w14:paraId="5A845531" w14:textId="77777777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Количество изображений</w:t>
            </w:r>
          </w:p>
        </w:tc>
        <w:tc>
          <w:tcPr>
            <w:tcW w:w="1696" w:type="dxa"/>
          </w:tcPr>
          <w:p w14:paraId="21C51291" w14:textId="77777777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Формат изображений</w:t>
            </w:r>
          </w:p>
        </w:tc>
        <w:tc>
          <w:tcPr>
            <w:tcW w:w="1696" w:type="dxa"/>
          </w:tcPr>
          <w:p w14:paraId="20660F62" w14:textId="77777777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Разрешение изображений</w:t>
            </w:r>
          </w:p>
        </w:tc>
        <w:tc>
          <w:tcPr>
            <w:tcW w:w="1754" w:type="dxa"/>
          </w:tcPr>
          <w:p w14:paraId="0668D9C1" w14:textId="77777777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Способ аннотации</w:t>
            </w:r>
          </w:p>
        </w:tc>
        <w:tc>
          <w:tcPr>
            <w:tcW w:w="1340" w:type="dxa"/>
          </w:tcPr>
          <w:p w14:paraId="2DCFC500" w14:textId="6FC84A87" w:rsidR="00D07CF5" w:rsidRPr="00D07CF5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файла аннотации</w:t>
            </w:r>
          </w:p>
        </w:tc>
      </w:tr>
      <w:tr w:rsidR="00D07CF5" w14:paraId="672DC0F5" w14:textId="16C565E6" w:rsidTr="00D07CF5">
        <w:trPr>
          <w:jc w:val="center"/>
        </w:trPr>
        <w:tc>
          <w:tcPr>
            <w:tcW w:w="1389" w:type="dxa"/>
          </w:tcPr>
          <w:p w14:paraId="7C97AB37" w14:textId="77777777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696" w:type="dxa"/>
          </w:tcPr>
          <w:p w14:paraId="61906413" w14:textId="2B520A8E" w:rsidR="00D07CF5" w:rsidRPr="00E3058C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1696" w:type="dxa"/>
          </w:tcPr>
          <w:p w14:paraId="7B5C19EB" w14:textId="792325A1" w:rsidR="00D07CF5" w:rsidRPr="00E3058C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175B5797" w14:textId="6B4CA5CA" w:rsidR="00D07CF5" w:rsidRPr="00E3058C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263C0237" w14:textId="3DB197EA" w:rsidR="00D07CF5" w:rsidRPr="00E3058C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2DE2D450" w14:textId="748B58FB" w:rsidR="00D07CF5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26A44301" w14:textId="71F7DDE5" w:rsidTr="00D07CF5">
        <w:trPr>
          <w:jc w:val="center"/>
        </w:trPr>
        <w:tc>
          <w:tcPr>
            <w:tcW w:w="1389" w:type="dxa"/>
          </w:tcPr>
          <w:p w14:paraId="6150740F" w14:textId="5F560DC9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ve</w:t>
            </w:r>
          </w:p>
        </w:tc>
        <w:tc>
          <w:tcPr>
            <w:tcW w:w="1696" w:type="dxa"/>
          </w:tcPr>
          <w:p w14:paraId="6681435B" w14:textId="77777777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</w:tcPr>
          <w:p w14:paraId="0801E715" w14:textId="7F548B8C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4C0ACF1E" w14:textId="53B685A8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55B89E78" w14:textId="3564BB74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4D089C6B" w14:textId="00765323" w:rsidR="00D07CF5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34483F94" w14:textId="5E658305" w:rsidTr="00D07CF5">
        <w:trPr>
          <w:jc w:val="center"/>
        </w:trPr>
        <w:tc>
          <w:tcPr>
            <w:tcW w:w="1389" w:type="dxa"/>
          </w:tcPr>
          <w:p w14:paraId="06AB35F0" w14:textId="6EA9A731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696" w:type="dxa"/>
          </w:tcPr>
          <w:p w14:paraId="7140F0FB" w14:textId="4E636C61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696" w:type="dxa"/>
          </w:tcPr>
          <w:p w14:paraId="6369C13F" w14:textId="1D46DD20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6B2775A9" w14:textId="38B8C8B3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63D9C430" w14:textId="17D8D72E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776041F6" w14:textId="53154A4F" w:rsidR="00D07CF5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5A80E6CC" w14:textId="42CF70D4" w:rsidTr="00D07CF5">
        <w:trPr>
          <w:jc w:val="center"/>
        </w:trPr>
        <w:tc>
          <w:tcPr>
            <w:tcW w:w="1389" w:type="dxa"/>
          </w:tcPr>
          <w:p w14:paraId="52BBD7F2" w14:textId="040F1723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</w:t>
            </w:r>
          </w:p>
        </w:tc>
        <w:tc>
          <w:tcPr>
            <w:tcW w:w="1696" w:type="dxa"/>
          </w:tcPr>
          <w:p w14:paraId="0B584E30" w14:textId="64AB1DFB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696" w:type="dxa"/>
          </w:tcPr>
          <w:p w14:paraId="55BC30CC" w14:textId="3F5F515E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2FA8E624" w14:textId="55DD12B9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7D91B95C" w14:textId="246480E8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2B28559A" w14:textId="74568332" w:rsidR="00D07CF5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7F0D77A8" w14:textId="4568AD97" w:rsidTr="00D07CF5">
        <w:trPr>
          <w:jc w:val="center"/>
        </w:trPr>
        <w:tc>
          <w:tcPr>
            <w:tcW w:w="1389" w:type="dxa"/>
          </w:tcPr>
          <w:p w14:paraId="1E22FB00" w14:textId="55965115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</w:p>
        </w:tc>
        <w:tc>
          <w:tcPr>
            <w:tcW w:w="1696" w:type="dxa"/>
          </w:tcPr>
          <w:p w14:paraId="3F03EF24" w14:textId="50BD2A94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96" w:type="dxa"/>
          </w:tcPr>
          <w:p w14:paraId="14F9FE24" w14:textId="590C2446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5597582F" w14:textId="032F9E6C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2A1EEA41" w14:textId="10C001EA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5BD85FFB" w14:textId="1397C46C" w:rsidR="00D07CF5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7B2B9647" w14:textId="16E71021" w:rsidTr="00D07CF5">
        <w:trPr>
          <w:jc w:val="center"/>
        </w:trPr>
        <w:tc>
          <w:tcPr>
            <w:tcW w:w="1389" w:type="dxa"/>
          </w:tcPr>
          <w:p w14:paraId="42B46323" w14:textId="37C55044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</w:p>
        </w:tc>
        <w:tc>
          <w:tcPr>
            <w:tcW w:w="1696" w:type="dxa"/>
          </w:tcPr>
          <w:p w14:paraId="1D4C2057" w14:textId="4E80F073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96" w:type="dxa"/>
          </w:tcPr>
          <w:p w14:paraId="0C816F4B" w14:textId="59271070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5C9740E0" w14:textId="5F34DD34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31A0A6CB" w14:textId="3C066CF1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396283B3" w14:textId="6E280CDD" w:rsidR="00D07CF5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2C1BE611" w14:textId="13634F55" w:rsidTr="00D07CF5">
        <w:trPr>
          <w:jc w:val="center"/>
        </w:trPr>
        <w:tc>
          <w:tcPr>
            <w:tcW w:w="1389" w:type="dxa"/>
          </w:tcPr>
          <w:p w14:paraId="52312E82" w14:textId="6B3F2CF1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696" w:type="dxa"/>
          </w:tcPr>
          <w:p w14:paraId="43D20FDC" w14:textId="79B19042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96" w:type="dxa"/>
          </w:tcPr>
          <w:p w14:paraId="6CB75492" w14:textId="57C64B1C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50344339" w14:textId="5A2D5357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0003C7FD" w14:textId="7AAB1394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63E73988" w14:textId="4D321208" w:rsidR="00D07CF5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67DA44CE" w14:textId="38970573" w:rsidTr="00D07CF5">
        <w:trPr>
          <w:jc w:val="center"/>
        </w:trPr>
        <w:tc>
          <w:tcPr>
            <w:tcW w:w="1389" w:type="dxa"/>
          </w:tcPr>
          <w:p w14:paraId="4555D3A6" w14:textId="796B139D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</w:p>
        </w:tc>
        <w:tc>
          <w:tcPr>
            <w:tcW w:w="1696" w:type="dxa"/>
          </w:tcPr>
          <w:p w14:paraId="08A554D2" w14:textId="77777777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</w:tcPr>
          <w:p w14:paraId="49B3BF6D" w14:textId="56EE1447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0FC388D9" w14:textId="0FF32B99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5B65B4E9" w14:textId="13133402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14B8EDF6" w14:textId="6A55F876" w:rsidR="00D07CF5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261576BE" w14:textId="158DC066" w:rsidTr="00D07CF5">
        <w:trPr>
          <w:jc w:val="center"/>
        </w:trPr>
        <w:tc>
          <w:tcPr>
            <w:tcW w:w="1389" w:type="dxa"/>
          </w:tcPr>
          <w:p w14:paraId="3B8E7DD6" w14:textId="29DA845E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ldi</w:t>
            </w:r>
            <w:proofErr w:type="spellEnd"/>
          </w:p>
        </w:tc>
        <w:tc>
          <w:tcPr>
            <w:tcW w:w="1696" w:type="dxa"/>
          </w:tcPr>
          <w:p w14:paraId="647E3CE7" w14:textId="5702FB74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96" w:type="dxa"/>
          </w:tcPr>
          <w:p w14:paraId="59F352AB" w14:textId="5CC003EB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66B74169" w14:textId="60523B53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1F554A70" w14:textId="42283DF5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7A1ACE36" w14:textId="34B9AAAD" w:rsidR="00D07CF5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56D38D02" w14:textId="7165E08E" w:rsidTr="00D07CF5">
        <w:trPr>
          <w:jc w:val="center"/>
        </w:trPr>
        <w:tc>
          <w:tcPr>
            <w:tcW w:w="1389" w:type="dxa"/>
          </w:tcPr>
          <w:p w14:paraId="20791883" w14:textId="2020D782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696" w:type="dxa"/>
          </w:tcPr>
          <w:p w14:paraId="60AE29FC" w14:textId="2393E8E4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96" w:type="dxa"/>
          </w:tcPr>
          <w:p w14:paraId="148DA4EE" w14:textId="5B7E58B5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18FD0605" w14:textId="6123A0FB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3DDCB333" w14:textId="565BA24F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6C649A00" w14:textId="5CFC91D5" w:rsidR="00D07CF5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D07CF5" w14:paraId="1B81B1E9" w14:textId="6A74D9EC" w:rsidTr="00D07CF5">
        <w:trPr>
          <w:jc w:val="center"/>
        </w:trPr>
        <w:tc>
          <w:tcPr>
            <w:tcW w:w="1389" w:type="dxa"/>
          </w:tcPr>
          <w:p w14:paraId="0CD56BA2" w14:textId="5FA6AC18" w:rsidR="00D07CF5" w:rsidRPr="00E3058C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696" w:type="dxa"/>
          </w:tcPr>
          <w:p w14:paraId="728EDA86" w14:textId="77777777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6" w:type="dxa"/>
          </w:tcPr>
          <w:p w14:paraId="6D623B1E" w14:textId="18713028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696" w:type="dxa"/>
          </w:tcPr>
          <w:p w14:paraId="6C82D23A" w14:textId="640DB898" w:rsidR="00D07CF5" w:rsidRPr="005618F0" w:rsidRDefault="00D07CF5" w:rsidP="00AE65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1754" w:type="dxa"/>
          </w:tcPr>
          <w:p w14:paraId="71C7DD4C" w14:textId="65F852A6" w:rsidR="00D07CF5" w:rsidRPr="005618F0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</w:t>
            </w:r>
          </w:p>
        </w:tc>
        <w:tc>
          <w:tcPr>
            <w:tcW w:w="1340" w:type="dxa"/>
          </w:tcPr>
          <w:p w14:paraId="1FD9308B" w14:textId="3412C104" w:rsidR="00D07CF5" w:rsidRDefault="00D07CF5" w:rsidP="00AE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</w:tbl>
    <w:p w14:paraId="5F18E9AF" w14:textId="2560B1BF" w:rsidR="002736D1" w:rsidRDefault="002736D1" w:rsidP="008234C3">
      <w:pPr>
        <w:pStyle w:val="a5"/>
        <w:rPr>
          <w:lang w:val="en-US"/>
        </w:rPr>
      </w:pPr>
    </w:p>
    <w:p w14:paraId="66003270" w14:textId="719625C7" w:rsidR="008234C3" w:rsidRPr="004735AC" w:rsidRDefault="008234C3" w:rsidP="008234C3">
      <w:pPr>
        <w:pStyle w:val="a5"/>
      </w:pPr>
      <w:r>
        <w:t xml:space="preserve">Следующим этапом </w:t>
      </w:r>
      <w:r w:rsidR="004735AC">
        <w:t xml:space="preserve">выполнения лабораторной работы было </w:t>
      </w:r>
      <w:r w:rsidR="001848BA">
        <w:t>дополнение стандартного</w:t>
      </w:r>
      <w:r w:rsidR="004735AC">
        <w:t xml:space="preserve"> дата</w:t>
      </w:r>
      <w:r w:rsidR="001848BA">
        <w:t>сета</w:t>
      </w:r>
      <w:r w:rsidR="004735AC">
        <w:t xml:space="preserve"> с лицами </w:t>
      </w:r>
      <w:r w:rsidR="001848BA">
        <w:t>( Рисунок 6 ).</w:t>
      </w:r>
    </w:p>
    <w:p w14:paraId="2860072C" w14:textId="77777777" w:rsidR="001848BA" w:rsidRDefault="008234C3" w:rsidP="001848BA">
      <w:pPr>
        <w:pStyle w:val="a5"/>
        <w:keepNext/>
        <w:ind w:firstLine="0"/>
      </w:pPr>
      <w:r>
        <w:rPr>
          <w:noProof/>
        </w:rPr>
        <w:lastRenderedPageBreak/>
        <w:drawing>
          <wp:inline distT="0" distB="0" distL="0" distR="0" wp14:anchorId="121942A0" wp14:editId="4A10B76C">
            <wp:extent cx="5940425" cy="2778125"/>
            <wp:effectExtent l="0" t="0" r="0" b="0"/>
            <wp:docPr id="513262891" name="Рисунок 1" descr="Изображение выглядит как текст, Человеческое лицо, снимок экран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62891" name="Рисунок 1" descr="Изображение выглядит как текст, Человеческое лицо, снимок экрана, Веб-сай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0428" w14:textId="0448B378" w:rsidR="008234C3" w:rsidRDefault="001848BA" w:rsidP="001848BA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Датасет с лицами</w:t>
      </w:r>
    </w:p>
    <w:p w14:paraId="107FA0B3" w14:textId="39056C92" w:rsidR="001848BA" w:rsidRPr="001848BA" w:rsidRDefault="001848BA" w:rsidP="001848BA">
      <w:pPr>
        <w:pStyle w:val="a5"/>
      </w:pPr>
      <w:r>
        <w:t>В данный датасет был добавлен класс с моими фотографиями. Каждая фотография была аннотирована тремя способами (рисунок 7)</w:t>
      </w:r>
    </w:p>
    <w:p w14:paraId="293940E5" w14:textId="77777777" w:rsidR="001848BA" w:rsidRDefault="008234C3" w:rsidP="001848BA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6C3B996A" wp14:editId="78640351">
            <wp:extent cx="5940425" cy="2772410"/>
            <wp:effectExtent l="0" t="0" r="0" b="0"/>
            <wp:docPr id="1696429583" name="Рисунок 1" descr="Изображение выглядит как текст, программное обеспечение, Мультимедийное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9583" name="Рисунок 1" descr="Изображение выглядит как текст, программное обеспечение, Мультимедийное программное обеспечение, Редактирова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F097" w14:textId="57030532" w:rsidR="008234C3" w:rsidRDefault="001848BA" w:rsidP="001848BA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Аннотация моего класса</w:t>
      </w:r>
    </w:p>
    <w:p w14:paraId="759187FF" w14:textId="1D5E27DA" w:rsidR="001848BA" w:rsidRDefault="001848BA" w:rsidP="001848BA">
      <w:pPr>
        <w:pStyle w:val="a5"/>
      </w:pPr>
      <w:r>
        <w:t>Ниже представлена таблица с характеристиками датасета (таблица 2)</w:t>
      </w:r>
    </w:p>
    <w:p w14:paraId="3B709B37" w14:textId="26280841" w:rsidR="001848BA" w:rsidRPr="00E3058C" w:rsidRDefault="001848BA" w:rsidP="001848BA">
      <w:pPr>
        <w:pStyle w:val="a9"/>
        <w:keepNext/>
        <w:jc w:val="right"/>
        <w:rPr>
          <w:i w:val="0"/>
          <w:color w:val="000000" w:themeColor="text1"/>
          <w:sz w:val="24"/>
          <w:szCs w:val="24"/>
        </w:rPr>
      </w:pPr>
      <w:r w:rsidRPr="00B4768E">
        <w:rPr>
          <w:i w:val="0"/>
          <w:color w:val="000000" w:themeColor="text1"/>
          <w:sz w:val="24"/>
          <w:szCs w:val="24"/>
        </w:rPr>
        <w:t>Таблица</w:t>
      </w:r>
      <w:r w:rsidR="00B93C28">
        <w:rPr>
          <w:i w:val="0"/>
          <w:color w:val="000000" w:themeColor="text1"/>
          <w:sz w:val="24"/>
          <w:szCs w:val="24"/>
        </w:rPr>
        <w:t xml:space="preserve"> 2</w:t>
      </w:r>
      <w:r w:rsidRPr="00B4768E">
        <w:rPr>
          <w:i w:val="0"/>
          <w:color w:val="000000" w:themeColor="text1"/>
          <w:sz w:val="24"/>
          <w:szCs w:val="24"/>
        </w:rPr>
        <w:t>. Характерис</w:t>
      </w:r>
      <w:r>
        <w:rPr>
          <w:i w:val="0"/>
          <w:color w:val="000000" w:themeColor="text1"/>
          <w:sz w:val="24"/>
          <w:szCs w:val="24"/>
        </w:rPr>
        <w:t xml:space="preserve">тики датасета с </w:t>
      </w:r>
      <w:r w:rsidR="00B93C28">
        <w:rPr>
          <w:i w:val="0"/>
          <w:color w:val="000000" w:themeColor="text1"/>
          <w:sz w:val="24"/>
          <w:szCs w:val="24"/>
        </w:rPr>
        <w:t>лицам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640"/>
        <w:gridCol w:w="1640"/>
        <w:gridCol w:w="1903"/>
        <w:gridCol w:w="1386"/>
      </w:tblGrid>
      <w:tr w:rsidR="009C4D1A" w14:paraId="7D368A22" w14:textId="0F220994" w:rsidTr="009C4D1A">
        <w:trPr>
          <w:jc w:val="center"/>
        </w:trPr>
        <w:tc>
          <w:tcPr>
            <w:tcW w:w="1697" w:type="dxa"/>
          </w:tcPr>
          <w:p w14:paraId="5C7F9DCA" w14:textId="6E3E132F" w:rsidR="009C4D1A" w:rsidRPr="00B93C28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1F2D3D"/>
              </w:rPr>
            </w:pPr>
            <w:r w:rsidRPr="00B9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73" w:type="dxa"/>
          </w:tcPr>
          <w:p w14:paraId="26D5296C" w14:textId="5E72D2A8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зображений</w:t>
            </w:r>
          </w:p>
        </w:tc>
        <w:tc>
          <w:tcPr>
            <w:tcW w:w="1573" w:type="dxa"/>
          </w:tcPr>
          <w:p w14:paraId="5AA2E24F" w14:textId="7608561D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изображений</w:t>
            </w:r>
          </w:p>
        </w:tc>
        <w:tc>
          <w:tcPr>
            <w:tcW w:w="1824" w:type="dxa"/>
          </w:tcPr>
          <w:p w14:paraId="27838FF6" w14:textId="7EB2A34E" w:rsidR="009C4D1A" w:rsidRPr="00B93C28" w:rsidRDefault="009C4D1A" w:rsidP="00B93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аннотации</w:t>
            </w:r>
          </w:p>
        </w:tc>
        <w:tc>
          <w:tcPr>
            <w:tcW w:w="1331" w:type="dxa"/>
          </w:tcPr>
          <w:p w14:paraId="27D61E13" w14:textId="1A041E41" w:rsidR="009C4D1A" w:rsidRPr="00B93C28" w:rsidRDefault="009C4D1A" w:rsidP="00B93C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аннотации</w:t>
            </w:r>
          </w:p>
        </w:tc>
      </w:tr>
      <w:tr w:rsidR="009C4D1A" w14:paraId="2809E97B" w14:textId="5C4C984A" w:rsidTr="009C4D1A">
        <w:trPr>
          <w:jc w:val="center"/>
        </w:trPr>
        <w:tc>
          <w:tcPr>
            <w:tcW w:w="1697" w:type="dxa"/>
          </w:tcPr>
          <w:p w14:paraId="2A3B486F" w14:textId="262FF627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18F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573" w:type="dxa"/>
          </w:tcPr>
          <w:p w14:paraId="3F569F98" w14:textId="382749FC" w:rsidR="009C4D1A" w:rsidRPr="00E3058C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</w:t>
            </w:r>
          </w:p>
        </w:tc>
        <w:tc>
          <w:tcPr>
            <w:tcW w:w="1573" w:type="dxa"/>
          </w:tcPr>
          <w:p w14:paraId="793558D1" w14:textId="2100A2A6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408E240D" w14:textId="4CF589B9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14:paraId="017B437A" w14:textId="15026996" w:rsidR="009C4D1A" w:rsidRP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3CB448B0" w14:textId="70D844B5" w:rsidTr="009C4D1A">
        <w:trPr>
          <w:jc w:val="center"/>
        </w:trPr>
        <w:tc>
          <w:tcPr>
            <w:tcW w:w="1697" w:type="dxa"/>
          </w:tcPr>
          <w:p w14:paraId="1F4ED699" w14:textId="080DDF47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alexandra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dadario</w:t>
            </w:r>
            <w:proofErr w:type="spellEnd"/>
          </w:p>
        </w:tc>
        <w:tc>
          <w:tcPr>
            <w:tcW w:w="1573" w:type="dxa"/>
          </w:tcPr>
          <w:p w14:paraId="2E8B66ED" w14:textId="66EDA8A7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3" w:type="dxa"/>
          </w:tcPr>
          <w:p w14:paraId="34F8668B" w14:textId="173B4D29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8D3B430" w14:textId="590BD15E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33D0C619" w14:textId="430AFA7F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0398A70B" w14:textId="6B4C7323" w:rsidTr="009C4D1A">
        <w:trPr>
          <w:jc w:val="center"/>
        </w:trPr>
        <w:tc>
          <w:tcPr>
            <w:tcW w:w="1697" w:type="dxa"/>
          </w:tcPr>
          <w:p w14:paraId="356BFB2F" w14:textId="77777777" w:rsidR="009C4D1A" w:rsidRPr="00D07CF5" w:rsidRDefault="009C4D1A" w:rsidP="00B93C28">
            <w:pPr>
              <w:jc w:val="center"/>
              <w:rPr>
                <w:rFonts w:ascii="Times New Roman" w:eastAsia="Times New Roman" w:hAnsi="Times New Roman" w:cs="Times New Roman"/>
                <w:color w:val="1F2D3D"/>
                <w:lang w:eastAsia="zh-CN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Ann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Hataway</w:t>
            </w:r>
            <w:proofErr w:type="spellEnd"/>
          </w:p>
          <w:p w14:paraId="6B556B11" w14:textId="605BE9B6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</w:p>
        </w:tc>
        <w:tc>
          <w:tcPr>
            <w:tcW w:w="1573" w:type="dxa"/>
          </w:tcPr>
          <w:p w14:paraId="46F950EE" w14:textId="0A901378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573" w:type="dxa"/>
          </w:tcPr>
          <w:p w14:paraId="65A287B6" w14:textId="54478A74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723558B2" w14:textId="68A08DF4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6EE9FF8C" w14:textId="3596D7AC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3E1CCC89" w14:textId="21FD8530" w:rsidTr="009C4D1A">
        <w:trPr>
          <w:jc w:val="center"/>
        </w:trPr>
        <w:tc>
          <w:tcPr>
            <w:tcW w:w="1697" w:type="dxa"/>
          </w:tcPr>
          <w:p w14:paraId="3001E402" w14:textId="7272AA85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christian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bale</w:t>
            </w:r>
            <w:proofErr w:type="spellEnd"/>
          </w:p>
        </w:tc>
        <w:tc>
          <w:tcPr>
            <w:tcW w:w="1573" w:type="dxa"/>
          </w:tcPr>
          <w:p w14:paraId="5394F9D1" w14:textId="37644DA4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3" w:type="dxa"/>
          </w:tcPr>
          <w:p w14:paraId="15409FA5" w14:textId="3404AB33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C5F4668" w14:textId="3228992C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15EB4880" w14:textId="6B67366C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6D2209D5" w14:textId="7E49039A" w:rsidTr="009C4D1A">
        <w:trPr>
          <w:jc w:val="center"/>
        </w:trPr>
        <w:tc>
          <w:tcPr>
            <w:tcW w:w="1697" w:type="dxa"/>
          </w:tcPr>
          <w:p w14:paraId="71DF8BEB" w14:textId="5A88F810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Cristiano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Ronaldo</w:t>
            </w:r>
            <w:proofErr w:type="spellEnd"/>
          </w:p>
        </w:tc>
        <w:tc>
          <w:tcPr>
            <w:tcW w:w="1573" w:type="dxa"/>
          </w:tcPr>
          <w:p w14:paraId="2807A2A5" w14:textId="0146A206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3" w:type="dxa"/>
          </w:tcPr>
          <w:p w14:paraId="47F7598D" w14:textId="53A157CD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51AB86E" w14:textId="6FB23314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521C387C" w14:textId="60796C02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073A75DE" w14:textId="1FAFCB89" w:rsidTr="009C4D1A">
        <w:trPr>
          <w:jc w:val="center"/>
        </w:trPr>
        <w:tc>
          <w:tcPr>
            <w:tcW w:w="1697" w:type="dxa"/>
          </w:tcPr>
          <w:p w14:paraId="225E7DC7" w14:textId="77777777" w:rsidR="009C4D1A" w:rsidRPr="00D07CF5" w:rsidRDefault="009C4D1A" w:rsidP="00B93C28">
            <w:pPr>
              <w:jc w:val="center"/>
              <w:rPr>
                <w:rFonts w:ascii="Times New Roman" w:eastAsia="Times New Roman" w:hAnsi="Times New Roman" w:cs="Times New Roman"/>
                <w:color w:val="1F2D3D"/>
                <w:lang w:eastAsia="zh-CN"/>
                <w14:ligatures w14:val="none"/>
              </w:rPr>
            </w:pPr>
            <w:proofErr w:type="spellStart"/>
            <w:r w:rsidRPr="00D07CF5">
              <w:rPr>
                <w:rFonts w:ascii="Times New Roman" w:eastAsia="Times New Roman" w:hAnsi="Times New Roman" w:cs="Times New Roman"/>
                <w:color w:val="1F2D3D"/>
                <w:lang w:eastAsia="zh-CN"/>
                <w14:ligatures w14:val="none"/>
              </w:rPr>
              <w:t>Danbus</w:t>
            </w:r>
            <w:proofErr w:type="spellEnd"/>
          </w:p>
          <w:p w14:paraId="4DE02138" w14:textId="3B942365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</w:p>
        </w:tc>
        <w:tc>
          <w:tcPr>
            <w:tcW w:w="1573" w:type="dxa"/>
          </w:tcPr>
          <w:p w14:paraId="2A675077" w14:textId="706A48DC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3" w:type="dxa"/>
          </w:tcPr>
          <w:p w14:paraId="5886A704" w14:textId="4EF59DA5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74D4151A" w14:textId="05051812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map,rectangle</w:t>
            </w:r>
            <w:proofErr w:type="spellEnd"/>
          </w:p>
        </w:tc>
        <w:tc>
          <w:tcPr>
            <w:tcW w:w="1331" w:type="dxa"/>
          </w:tcPr>
          <w:p w14:paraId="361FFC1F" w14:textId="110E6BD8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2EB3AFA7" w14:textId="0417F154" w:rsidTr="009C4D1A">
        <w:trPr>
          <w:jc w:val="center"/>
        </w:trPr>
        <w:tc>
          <w:tcPr>
            <w:tcW w:w="1697" w:type="dxa"/>
          </w:tcPr>
          <w:p w14:paraId="68C87D05" w14:textId="2F791852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lang w:val="en-US"/>
              </w:rPr>
              <w:t>Danbus_keypoint</w:t>
            </w:r>
            <w:proofErr w:type="spellEnd"/>
          </w:p>
        </w:tc>
        <w:tc>
          <w:tcPr>
            <w:tcW w:w="1573" w:type="dxa"/>
          </w:tcPr>
          <w:p w14:paraId="6E710B92" w14:textId="63AAB345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3" w:type="dxa"/>
          </w:tcPr>
          <w:p w14:paraId="01D5C951" w14:textId="432AA253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6169B0E2" w14:textId="48097BEB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eypoint</w:t>
            </w:r>
            <w:proofErr w:type="spellEnd"/>
          </w:p>
        </w:tc>
        <w:tc>
          <w:tcPr>
            <w:tcW w:w="1331" w:type="dxa"/>
          </w:tcPr>
          <w:p w14:paraId="2591E29B" w14:textId="47F9C057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color w:val="1F2D3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21232FCA" w14:textId="68AF2BE6" w:rsidTr="009C4D1A">
        <w:trPr>
          <w:jc w:val="center"/>
        </w:trPr>
        <w:tc>
          <w:tcPr>
            <w:tcW w:w="1697" w:type="dxa"/>
          </w:tcPr>
          <w:p w14:paraId="7B673406" w14:textId="2EE3D1D2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Danil_S</w:t>
            </w:r>
            <w:proofErr w:type="spellEnd"/>
          </w:p>
        </w:tc>
        <w:tc>
          <w:tcPr>
            <w:tcW w:w="1573" w:type="dxa"/>
          </w:tcPr>
          <w:p w14:paraId="4143CE0E" w14:textId="3C395F4B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</w:tcPr>
          <w:p w14:paraId="6144BCEF" w14:textId="74F52AE5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1AFE1974" w14:textId="7C7B8993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2333FD5C" w14:textId="288BFC2D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21D6C63A" w14:textId="1C8B6DFE" w:rsidTr="009C4D1A">
        <w:trPr>
          <w:jc w:val="center"/>
        </w:trPr>
        <w:tc>
          <w:tcPr>
            <w:tcW w:w="1697" w:type="dxa"/>
          </w:tcPr>
          <w:p w14:paraId="5DED1825" w14:textId="2A59CC4E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Denis</w:t>
            </w:r>
            <w:proofErr w:type="spellEnd"/>
          </w:p>
        </w:tc>
        <w:tc>
          <w:tcPr>
            <w:tcW w:w="1573" w:type="dxa"/>
          </w:tcPr>
          <w:p w14:paraId="6BC43362" w14:textId="09E7E0FF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</w:tcPr>
          <w:p w14:paraId="60F41EAD" w14:textId="51FFA892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772D59B1" w14:textId="57F2D9E1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,bitmap</w:t>
            </w:r>
            <w:proofErr w:type="spellEnd"/>
          </w:p>
        </w:tc>
        <w:tc>
          <w:tcPr>
            <w:tcW w:w="1331" w:type="dxa"/>
          </w:tcPr>
          <w:p w14:paraId="2C076C43" w14:textId="0C59B39A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0DD3C8C7" w14:textId="33D108A7" w:rsidTr="009C4D1A">
        <w:trPr>
          <w:jc w:val="center"/>
        </w:trPr>
        <w:tc>
          <w:tcPr>
            <w:tcW w:w="1697" w:type="dxa"/>
          </w:tcPr>
          <w:p w14:paraId="477F5A57" w14:textId="69D853EF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DenisKeypoints</w:t>
            </w:r>
            <w:proofErr w:type="spellEnd"/>
          </w:p>
        </w:tc>
        <w:tc>
          <w:tcPr>
            <w:tcW w:w="1573" w:type="dxa"/>
          </w:tcPr>
          <w:p w14:paraId="7BB98914" w14:textId="0769330E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</w:tcPr>
          <w:p w14:paraId="17CCBD6D" w14:textId="5622003E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2257653E" w14:textId="78C7D794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eypoint</w:t>
            </w:r>
            <w:proofErr w:type="spellEnd"/>
          </w:p>
        </w:tc>
        <w:tc>
          <w:tcPr>
            <w:tcW w:w="1331" w:type="dxa"/>
          </w:tcPr>
          <w:p w14:paraId="7545BEFD" w14:textId="5953A3F9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color w:val="1F2D3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52915461" w14:textId="0FBCE553" w:rsidTr="009C4D1A">
        <w:trPr>
          <w:jc w:val="center"/>
        </w:trPr>
        <w:tc>
          <w:tcPr>
            <w:tcW w:w="1697" w:type="dxa"/>
          </w:tcPr>
          <w:p w14:paraId="10CA3830" w14:textId="25A64FB7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Elon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Mask</w:t>
            </w:r>
            <w:proofErr w:type="spellEnd"/>
          </w:p>
        </w:tc>
        <w:tc>
          <w:tcPr>
            <w:tcW w:w="1573" w:type="dxa"/>
          </w:tcPr>
          <w:p w14:paraId="38DA3E43" w14:textId="77E8C693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3" w:type="dxa"/>
          </w:tcPr>
          <w:p w14:paraId="27936C5B" w14:textId="784CD833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5A42DFD2" w14:textId="370F09A0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5CB66CE7" w14:textId="32401579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640496F4" w14:textId="5D7CCC42" w:rsidTr="009C4D1A">
        <w:trPr>
          <w:jc w:val="center"/>
        </w:trPr>
        <w:tc>
          <w:tcPr>
            <w:tcW w:w="1697" w:type="dxa"/>
          </w:tcPr>
          <w:p w14:paraId="4FA89DE0" w14:textId="56F10495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emilia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clarcke</w:t>
            </w:r>
            <w:proofErr w:type="spellEnd"/>
          </w:p>
        </w:tc>
        <w:tc>
          <w:tcPr>
            <w:tcW w:w="1573" w:type="dxa"/>
          </w:tcPr>
          <w:p w14:paraId="12BD8B38" w14:textId="6018F840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3" w:type="dxa"/>
          </w:tcPr>
          <w:p w14:paraId="0C92ABF4" w14:textId="7749B093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884A6ED" w14:textId="6107FF8C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17B4E0DD" w14:textId="16F15DDF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30F8A770" w14:textId="11232C72" w:rsidTr="009C4D1A">
        <w:trPr>
          <w:jc w:val="center"/>
        </w:trPr>
        <w:tc>
          <w:tcPr>
            <w:tcW w:w="1697" w:type="dxa"/>
          </w:tcPr>
          <w:p w14:paraId="1F200C13" w14:textId="0AE3795A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Emma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Stone</w:t>
            </w:r>
          </w:p>
        </w:tc>
        <w:tc>
          <w:tcPr>
            <w:tcW w:w="1573" w:type="dxa"/>
          </w:tcPr>
          <w:p w14:paraId="2B7BEAED" w14:textId="31F7E5CC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3" w:type="dxa"/>
          </w:tcPr>
          <w:p w14:paraId="4BF05E83" w14:textId="53B31CDA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13A3465" w14:textId="1966C904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0D6CC0B2" w14:textId="5107021C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6D179EDA" w14:textId="202937BF" w:rsidTr="009C4D1A">
        <w:trPr>
          <w:jc w:val="center"/>
        </w:trPr>
        <w:tc>
          <w:tcPr>
            <w:tcW w:w="1697" w:type="dxa"/>
          </w:tcPr>
          <w:p w14:paraId="173A4E8F" w14:textId="77777777" w:rsidR="009C4D1A" w:rsidRPr="00D07CF5" w:rsidRDefault="009C4D1A" w:rsidP="00B93C28">
            <w:pPr>
              <w:jc w:val="center"/>
              <w:rPr>
                <w:rFonts w:ascii="Times New Roman" w:eastAsia="Times New Roman" w:hAnsi="Times New Roman" w:cs="Times New Roman"/>
                <w:color w:val="1F2D3D"/>
                <w:lang w:eastAsia="zh-CN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Emma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Watson</w:t>
            </w:r>
            <w:proofErr w:type="spellEnd"/>
          </w:p>
          <w:p w14:paraId="4E3C35A0" w14:textId="254FB758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</w:p>
        </w:tc>
        <w:tc>
          <w:tcPr>
            <w:tcW w:w="1573" w:type="dxa"/>
          </w:tcPr>
          <w:p w14:paraId="76E21A78" w14:textId="1E7983B4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73" w:type="dxa"/>
          </w:tcPr>
          <w:p w14:paraId="5B1E5FEF" w14:textId="054CF9AA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E1F9805" w14:textId="68621865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684C4E03" w14:textId="11E9EAF6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00D218EF" w14:textId="5259A8B3" w:rsidTr="009C4D1A">
        <w:trPr>
          <w:jc w:val="center"/>
        </w:trPr>
        <w:tc>
          <w:tcPr>
            <w:tcW w:w="1697" w:type="dxa"/>
          </w:tcPr>
          <w:p w14:paraId="3E360363" w14:textId="164ED3B4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Gwyneth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Paltrow</w:t>
            </w:r>
            <w:proofErr w:type="spellEnd"/>
          </w:p>
        </w:tc>
        <w:tc>
          <w:tcPr>
            <w:tcW w:w="1573" w:type="dxa"/>
          </w:tcPr>
          <w:p w14:paraId="392CBFE9" w14:textId="3D74F65B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73" w:type="dxa"/>
          </w:tcPr>
          <w:p w14:paraId="04CB2A69" w14:textId="691C6147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43BB3AF8" w14:textId="00CCC62D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54A9AC2C" w14:textId="1CE8BFA0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3D15AB98" w14:textId="0C3F0953" w:rsidTr="009C4D1A">
        <w:trPr>
          <w:jc w:val="center"/>
        </w:trPr>
        <w:tc>
          <w:tcPr>
            <w:tcW w:w="1697" w:type="dxa"/>
          </w:tcPr>
          <w:p w14:paraId="171349CA" w14:textId="4ADB569B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Julia</w:t>
            </w:r>
            <w:proofErr w:type="spellEnd"/>
          </w:p>
        </w:tc>
        <w:tc>
          <w:tcPr>
            <w:tcW w:w="1573" w:type="dxa"/>
          </w:tcPr>
          <w:p w14:paraId="5A02905E" w14:textId="0786D146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3" w:type="dxa"/>
          </w:tcPr>
          <w:p w14:paraId="2F693E27" w14:textId="5B96633B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64BCE121" w14:textId="3369BB75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,bitmap</w:t>
            </w:r>
            <w:proofErr w:type="spellEnd"/>
          </w:p>
        </w:tc>
        <w:tc>
          <w:tcPr>
            <w:tcW w:w="1331" w:type="dxa"/>
          </w:tcPr>
          <w:p w14:paraId="695579DC" w14:textId="53511321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3DD9EC9E" w14:textId="0F30DC6B" w:rsidTr="009C4D1A">
        <w:trPr>
          <w:jc w:val="center"/>
        </w:trPr>
        <w:tc>
          <w:tcPr>
            <w:tcW w:w="1697" w:type="dxa"/>
          </w:tcPr>
          <w:p w14:paraId="0364C2AF" w14:textId="7A4935FE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r w:rsidRPr="00D07CF5">
              <w:rPr>
                <w:rFonts w:ascii="Times New Roman" w:hAnsi="Times New Roman" w:cs="Times New Roman"/>
                <w:color w:val="1F2D3D"/>
              </w:rPr>
              <w:t>kkarp</w:t>
            </w:r>
          </w:p>
        </w:tc>
        <w:tc>
          <w:tcPr>
            <w:tcW w:w="1573" w:type="dxa"/>
          </w:tcPr>
          <w:p w14:paraId="4B8D6C98" w14:textId="424251B5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3" w:type="dxa"/>
          </w:tcPr>
          <w:p w14:paraId="0B8BE5D4" w14:textId="65A93DD8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483895DC" w14:textId="28B668F4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,bitmap</w:t>
            </w:r>
            <w:proofErr w:type="spellEnd"/>
          </w:p>
        </w:tc>
        <w:tc>
          <w:tcPr>
            <w:tcW w:w="1331" w:type="dxa"/>
          </w:tcPr>
          <w:p w14:paraId="6084B323" w14:textId="78B05BA8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6555B091" w14:textId="5DD91D61" w:rsidTr="009C4D1A">
        <w:trPr>
          <w:jc w:val="center"/>
        </w:trPr>
        <w:tc>
          <w:tcPr>
            <w:tcW w:w="1697" w:type="dxa"/>
          </w:tcPr>
          <w:p w14:paraId="6C573F1D" w14:textId="78E5182D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karp_key</w:t>
            </w:r>
            <w:proofErr w:type="spellEnd"/>
          </w:p>
        </w:tc>
        <w:tc>
          <w:tcPr>
            <w:tcW w:w="1573" w:type="dxa"/>
          </w:tcPr>
          <w:p w14:paraId="6A1D33F1" w14:textId="2A22149A" w:rsidR="009C4D1A" w:rsidRPr="00E3058C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3" w:type="dxa"/>
          </w:tcPr>
          <w:p w14:paraId="7D5EA0DA" w14:textId="5647CEE6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6F77E33E" w14:textId="7761217C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eypoint</w:t>
            </w:r>
            <w:proofErr w:type="spellEnd"/>
          </w:p>
        </w:tc>
        <w:tc>
          <w:tcPr>
            <w:tcW w:w="1331" w:type="dxa"/>
          </w:tcPr>
          <w:p w14:paraId="6D490001" w14:textId="178282EB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color w:val="1F2D3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1378B5EE" w14:textId="24922A8A" w:rsidTr="009C4D1A">
        <w:trPr>
          <w:jc w:val="center"/>
        </w:trPr>
        <w:tc>
          <w:tcPr>
            <w:tcW w:w="1697" w:type="dxa"/>
          </w:tcPr>
          <w:p w14:paraId="23638C02" w14:textId="644E98EA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Polina</w:t>
            </w:r>
            <w:proofErr w:type="spellEnd"/>
          </w:p>
        </w:tc>
        <w:tc>
          <w:tcPr>
            <w:tcW w:w="1573" w:type="dxa"/>
          </w:tcPr>
          <w:p w14:paraId="3CFF00B1" w14:textId="73289D81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3" w:type="dxa"/>
          </w:tcPr>
          <w:p w14:paraId="1DCA6995" w14:textId="364D476A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5838BB5D" w14:textId="4DB97164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,bitmap</w:t>
            </w:r>
            <w:proofErr w:type="spellEnd"/>
          </w:p>
        </w:tc>
        <w:tc>
          <w:tcPr>
            <w:tcW w:w="1331" w:type="dxa"/>
          </w:tcPr>
          <w:p w14:paraId="1676B37F" w14:textId="0248EC80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2B507033" w14:textId="62D0CDED" w:rsidTr="009C4D1A">
        <w:trPr>
          <w:jc w:val="center"/>
        </w:trPr>
        <w:tc>
          <w:tcPr>
            <w:tcW w:w="1697" w:type="dxa"/>
          </w:tcPr>
          <w:p w14:paraId="3CEA8F6D" w14:textId="5E3FF8E5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Polina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>-Key</w:t>
            </w:r>
          </w:p>
        </w:tc>
        <w:tc>
          <w:tcPr>
            <w:tcW w:w="1573" w:type="dxa"/>
          </w:tcPr>
          <w:p w14:paraId="0D8D200B" w14:textId="74A5BDF7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3" w:type="dxa"/>
          </w:tcPr>
          <w:p w14:paraId="7A12F87F" w14:textId="408D9CEE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159C6161" w14:textId="4BF70AD0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eypoint</w:t>
            </w:r>
            <w:proofErr w:type="spellEnd"/>
          </w:p>
        </w:tc>
        <w:tc>
          <w:tcPr>
            <w:tcW w:w="1331" w:type="dxa"/>
          </w:tcPr>
          <w:p w14:paraId="7F78DF2D" w14:textId="6C685821" w:rsidR="009C4D1A" w:rsidRPr="00D07CF5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38A1B164" w14:textId="5B16B8A2" w:rsidTr="009C4D1A">
        <w:trPr>
          <w:jc w:val="center"/>
        </w:trPr>
        <w:tc>
          <w:tcPr>
            <w:tcW w:w="1697" w:type="dxa"/>
          </w:tcPr>
          <w:p w14:paraId="47ED2394" w14:textId="5F66A2AE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Shepelev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eyPoint</w:t>
            </w:r>
            <w:proofErr w:type="spellEnd"/>
          </w:p>
        </w:tc>
        <w:tc>
          <w:tcPr>
            <w:tcW w:w="1573" w:type="dxa"/>
          </w:tcPr>
          <w:p w14:paraId="6F7AB071" w14:textId="5CF5061F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</w:tcPr>
          <w:p w14:paraId="50CFCA6C" w14:textId="4C89F8A2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56E8B62D" w14:textId="774E2A47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eypoint</w:t>
            </w:r>
            <w:proofErr w:type="spellEnd"/>
          </w:p>
        </w:tc>
        <w:tc>
          <w:tcPr>
            <w:tcW w:w="1331" w:type="dxa"/>
          </w:tcPr>
          <w:p w14:paraId="11B5FF4A" w14:textId="48DE2838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color w:val="1F2D3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3964C90C" w14:textId="0E0F6498" w:rsidTr="009C4D1A">
        <w:trPr>
          <w:jc w:val="center"/>
        </w:trPr>
        <w:tc>
          <w:tcPr>
            <w:tcW w:w="1697" w:type="dxa"/>
          </w:tcPr>
          <w:p w14:paraId="2E1F2963" w14:textId="20B7BD54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Tom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Hardy</w:t>
            </w:r>
            <w:proofErr w:type="spellEnd"/>
          </w:p>
        </w:tc>
        <w:tc>
          <w:tcPr>
            <w:tcW w:w="1573" w:type="dxa"/>
          </w:tcPr>
          <w:p w14:paraId="7C838F8E" w14:textId="29081AD0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3" w:type="dxa"/>
          </w:tcPr>
          <w:p w14:paraId="5E273D8F" w14:textId="36DE56A5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77EC256D" w14:textId="6BEA02E9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7F92E339" w14:textId="7BB509E0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018C898D" w14:textId="4123F0E7" w:rsidTr="009C4D1A">
        <w:trPr>
          <w:jc w:val="center"/>
        </w:trPr>
        <w:tc>
          <w:tcPr>
            <w:tcW w:w="1697" w:type="dxa"/>
          </w:tcPr>
          <w:p w14:paraId="6A81B456" w14:textId="0B7E85C1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tom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holland</w:t>
            </w:r>
            <w:proofErr w:type="spellEnd"/>
          </w:p>
        </w:tc>
        <w:tc>
          <w:tcPr>
            <w:tcW w:w="1573" w:type="dxa"/>
          </w:tcPr>
          <w:p w14:paraId="0CF0456D" w14:textId="1A106B7B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3" w:type="dxa"/>
          </w:tcPr>
          <w:p w14:paraId="78A41593" w14:textId="0FDE002D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30993B81" w14:textId="52B987A0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1ADD96AD" w14:textId="6E1EB0F2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56A8DC83" w14:textId="41EA2CA3" w:rsidTr="009C4D1A">
        <w:trPr>
          <w:jc w:val="center"/>
        </w:trPr>
        <w:tc>
          <w:tcPr>
            <w:tcW w:w="1697" w:type="dxa"/>
          </w:tcPr>
          <w:p w14:paraId="078596DB" w14:textId="3294F7B1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Zendeya</w:t>
            </w:r>
            <w:proofErr w:type="spellEnd"/>
          </w:p>
        </w:tc>
        <w:tc>
          <w:tcPr>
            <w:tcW w:w="1573" w:type="dxa"/>
          </w:tcPr>
          <w:p w14:paraId="2AF8FE9E" w14:textId="03C0C07D" w:rsidR="009C4D1A" w:rsidRPr="00B93C28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3" w:type="dxa"/>
          </w:tcPr>
          <w:p w14:paraId="2D4CB513" w14:textId="17EF10BA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0765509" w14:textId="496177BA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4FBF2F1F" w14:textId="33624929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7D3A4391" w14:textId="747FA428" w:rsidTr="009C4D1A">
        <w:trPr>
          <w:jc w:val="center"/>
        </w:trPr>
        <w:tc>
          <w:tcPr>
            <w:tcW w:w="1697" w:type="dxa"/>
          </w:tcPr>
          <w:p w14:paraId="272067CE" w14:textId="3B3AF157" w:rsidR="009C4D1A" w:rsidRPr="00D07CF5" w:rsidRDefault="009C4D1A" w:rsidP="00B93C28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Zinger</w:t>
            </w:r>
            <w:proofErr w:type="spellEnd"/>
          </w:p>
        </w:tc>
        <w:tc>
          <w:tcPr>
            <w:tcW w:w="1573" w:type="dxa"/>
          </w:tcPr>
          <w:p w14:paraId="213B2374" w14:textId="1D78207D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3" w:type="dxa"/>
          </w:tcPr>
          <w:p w14:paraId="74CBD5E8" w14:textId="5F49571E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29E62586" w14:textId="1BA002CD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5FC981F3" w14:textId="2D1483A0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21A049FE" w14:textId="508B2503" w:rsidTr="009C4D1A">
        <w:trPr>
          <w:jc w:val="center"/>
        </w:trPr>
        <w:tc>
          <w:tcPr>
            <w:tcW w:w="1697" w:type="dxa"/>
          </w:tcPr>
          <w:p w14:paraId="3F3F133A" w14:textId="64983156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Zinger_keypoint</w:t>
            </w:r>
            <w:proofErr w:type="spellEnd"/>
          </w:p>
        </w:tc>
        <w:tc>
          <w:tcPr>
            <w:tcW w:w="1573" w:type="dxa"/>
          </w:tcPr>
          <w:p w14:paraId="71D17428" w14:textId="583163B8" w:rsidR="009C4D1A" w:rsidRPr="00B93C28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3" w:type="dxa"/>
          </w:tcPr>
          <w:p w14:paraId="0B620571" w14:textId="2E6A9F0D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623EE33B" w14:textId="672FEF2B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Keypoint</w:t>
            </w:r>
            <w:proofErr w:type="spellEnd"/>
          </w:p>
        </w:tc>
        <w:tc>
          <w:tcPr>
            <w:tcW w:w="1331" w:type="dxa"/>
          </w:tcPr>
          <w:p w14:paraId="0517C6D9" w14:textId="3F9F4770" w:rsidR="009C4D1A" w:rsidRPr="00D07CF5" w:rsidRDefault="009C4D1A" w:rsidP="00B93C28">
            <w:pPr>
              <w:jc w:val="center"/>
              <w:rPr>
                <w:rFonts w:ascii="Times New Roman" w:hAnsi="Times New Roman" w:cs="Times New Roman"/>
                <w:color w:val="1F2D3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24079C97" w14:textId="7C3435BD" w:rsidTr="009C4D1A">
        <w:trPr>
          <w:jc w:val="center"/>
        </w:trPr>
        <w:tc>
          <w:tcPr>
            <w:tcW w:w="1697" w:type="dxa"/>
          </w:tcPr>
          <w:p w14:paraId="1D435CE8" w14:textId="34F744C0" w:rsidR="009C4D1A" w:rsidRPr="005618F0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Zoe_Soldana</w:t>
            </w:r>
            <w:proofErr w:type="spellEnd"/>
          </w:p>
        </w:tc>
        <w:tc>
          <w:tcPr>
            <w:tcW w:w="1573" w:type="dxa"/>
          </w:tcPr>
          <w:p w14:paraId="3C4FFCA2" w14:textId="0CFDC841" w:rsidR="009C4D1A" w:rsidRPr="00B93C28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3" w:type="dxa"/>
          </w:tcPr>
          <w:p w14:paraId="639BB036" w14:textId="0D154475" w:rsidR="009C4D1A" w:rsidRPr="00E3058C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058A41B6" w14:textId="03EFF3A8" w:rsidR="009C4D1A" w:rsidRPr="00E3058C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79FE9BBA" w14:textId="179947D5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0B9BD369" w14:textId="37A92961" w:rsidTr="009C4D1A">
        <w:trPr>
          <w:jc w:val="center"/>
        </w:trPr>
        <w:tc>
          <w:tcPr>
            <w:tcW w:w="1697" w:type="dxa"/>
          </w:tcPr>
          <w:p w14:paraId="20CA5207" w14:textId="34860311" w:rsidR="009C4D1A" w:rsidRDefault="009C4D1A" w:rsidP="00B93C28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color w:val="1F2D3D"/>
              </w:rPr>
            </w:pP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Selena</w:t>
            </w:r>
            <w:proofErr w:type="spellEnd"/>
            <w:r w:rsidRPr="00D07CF5">
              <w:rPr>
                <w:rFonts w:ascii="Times New Roman" w:hAnsi="Times New Roman" w:cs="Times New Roman"/>
                <w:color w:val="1F2D3D"/>
              </w:rPr>
              <w:t xml:space="preserve"> </w:t>
            </w:r>
            <w:proofErr w:type="spellStart"/>
            <w:r w:rsidRPr="00D07CF5">
              <w:rPr>
                <w:rFonts w:ascii="Times New Roman" w:hAnsi="Times New Roman" w:cs="Times New Roman"/>
                <w:color w:val="1F2D3D"/>
              </w:rPr>
              <w:t>Gomez</w:t>
            </w:r>
            <w:proofErr w:type="spellEnd"/>
          </w:p>
        </w:tc>
        <w:tc>
          <w:tcPr>
            <w:tcW w:w="1573" w:type="dxa"/>
          </w:tcPr>
          <w:p w14:paraId="0CB9903E" w14:textId="1131BEA6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3" w:type="dxa"/>
          </w:tcPr>
          <w:p w14:paraId="45DF48C1" w14:textId="076A5A29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824" w:type="dxa"/>
          </w:tcPr>
          <w:p w14:paraId="197DD688" w14:textId="27714185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engle</w:t>
            </w:r>
            <w:proofErr w:type="spellEnd"/>
          </w:p>
        </w:tc>
        <w:tc>
          <w:tcPr>
            <w:tcW w:w="1331" w:type="dxa"/>
          </w:tcPr>
          <w:p w14:paraId="6FA53CFC" w14:textId="69FC0566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</w:tr>
      <w:tr w:rsidR="009C4D1A" w14:paraId="0017EFE3" w14:textId="31218C14" w:rsidTr="009C4D1A">
        <w:trPr>
          <w:jc w:val="center"/>
        </w:trPr>
        <w:tc>
          <w:tcPr>
            <w:tcW w:w="1697" w:type="dxa"/>
          </w:tcPr>
          <w:p w14:paraId="6E5D8178" w14:textId="55625524" w:rsidR="009C4D1A" w:rsidRDefault="009C4D1A" w:rsidP="00B93C28">
            <w:pPr>
              <w:pStyle w:val="4"/>
              <w:shd w:val="clear" w:color="auto" w:fill="FAFCFE"/>
              <w:spacing w:before="0" w:beforeAutospacing="0" w:after="75" w:afterAutospacing="0"/>
              <w:rPr>
                <w:rFonts w:ascii="Roboto" w:hAnsi="Roboto"/>
                <w:b w:val="0"/>
                <w:bCs w:val="0"/>
                <w:color w:val="1F2D3D"/>
              </w:rPr>
            </w:pPr>
          </w:p>
        </w:tc>
        <w:tc>
          <w:tcPr>
            <w:tcW w:w="1573" w:type="dxa"/>
          </w:tcPr>
          <w:p w14:paraId="143CD248" w14:textId="4A9F1E83" w:rsidR="009C4D1A" w:rsidRPr="005618F0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7C5BC707" w14:textId="5D6D7144" w:rsidR="009C4D1A" w:rsidRDefault="009C4D1A" w:rsidP="00B93C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65F19617" w14:textId="77777777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1" w:type="dxa"/>
          </w:tcPr>
          <w:p w14:paraId="6F07B0E8" w14:textId="77777777" w:rsidR="009C4D1A" w:rsidRDefault="009C4D1A" w:rsidP="00B93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509FE61" w14:textId="0E92A141" w:rsidR="001848BA" w:rsidRDefault="001848BA" w:rsidP="009C4D1A">
      <w:pPr>
        <w:pStyle w:val="a5"/>
        <w:ind w:firstLine="0"/>
      </w:pPr>
    </w:p>
    <w:p w14:paraId="015C5A71" w14:textId="77777777" w:rsidR="009C4D1A" w:rsidRDefault="009C4D1A" w:rsidP="001848BA">
      <w:pPr>
        <w:pStyle w:val="a5"/>
        <w:sectPr w:rsidR="009C4D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0F3025" w14:textId="6D1E7A45" w:rsidR="009C4D1A" w:rsidRDefault="009C4D1A" w:rsidP="001848BA">
      <w:pPr>
        <w:pStyle w:val="a5"/>
        <w:rPr>
          <w:rFonts w:cs="Times New Roman"/>
          <w:szCs w:val="28"/>
        </w:rPr>
      </w:pPr>
      <w:r>
        <w:lastRenderedPageBreak/>
        <w:t xml:space="preserve">Выводы: в ходы выполнения лабораторной работы был собран и аннотирован датасет с логотипами веб-браузеров, были получены навыки работы с платформой </w:t>
      </w:r>
      <w:proofErr w:type="spellStart"/>
      <w:r w:rsidRPr="008317FD">
        <w:rPr>
          <w:rFonts w:cs="Times New Roman"/>
          <w:szCs w:val="28"/>
        </w:rPr>
        <w:t>Supervisely</w:t>
      </w:r>
      <w:proofErr w:type="spellEnd"/>
      <w:r w:rsidR="00EE3CC4">
        <w:rPr>
          <w:rFonts w:cs="Times New Roman"/>
          <w:szCs w:val="28"/>
        </w:rPr>
        <w:t>.</w:t>
      </w:r>
    </w:p>
    <w:p w14:paraId="1A9003DB" w14:textId="4353CC7F" w:rsidR="00EE3CC4" w:rsidRPr="009C4D1A" w:rsidRDefault="00EE3CC4" w:rsidP="001848BA">
      <w:pPr>
        <w:pStyle w:val="a5"/>
      </w:pPr>
      <w:r>
        <w:rPr>
          <w:rFonts w:cs="Times New Roman"/>
          <w:szCs w:val="28"/>
        </w:rPr>
        <w:t xml:space="preserve">При работы со стандартным </w:t>
      </w:r>
      <w:proofErr w:type="spellStart"/>
      <w:r>
        <w:rPr>
          <w:rFonts w:cs="Times New Roman"/>
          <w:szCs w:val="28"/>
        </w:rPr>
        <w:t>датасетом</w:t>
      </w:r>
      <w:proofErr w:type="spellEnd"/>
      <w:r>
        <w:rPr>
          <w:rFonts w:cs="Times New Roman"/>
          <w:szCs w:val="28"/>
        </w:rPr>
        <w:t xml:space="preserve"> лиц, были изучены различные способы аннотирования изображений </w:t>
      </w:r>
    </w:p>
    <w:sectPr w:rsidR="00EE3CC4" w:rsidRPr="009C4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73C8B"/>
    <w:multiLevelType w:val="hybridMultilevel"/>
    <w:tmpl w:val="C3B802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897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7FD"/>
    <w:rsid w:val="000E0059"/>
    <w:rsid w:val="00120153"/>
    <w:rsid w:val="001848BA"/>
    <w:rsid w:val="002736D1"/>
    <w:rsid w:val="004735AC"/>
    <w:rsid w:val="004A641A"/>
    <w:rsid w:val="00724428"/>
    <w:rsid w:val="007842B2"/>
    <w:rsid w:val="008234C3"/>
    <w:rsid w:val="008317FD"/>
    <w:rsid w:val="009C4D1A"/>
    <w:rsid w:val="009F3DEB"/>
    <w:rsid w:val="00B93C28"/>
    <w:rsid w:val="00BA34AD"/>
    <w:rsid w:val="00D07CF5"/>
    <w:rsid w:val="00DA0F0B"/>
    <w:rsid w:val="00E3058C"/>
    <w:rsid w:val="00E5658D"/>
    <w:rsid w:val="00ED032F"/>
    <w:rsid w:val="00EE3CC4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193A"/>
  <w15:chartTrackingRefBased/>
  <w15:docId w15:val="{25E0F0A0-12B8-409A-9E20-3B022E70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C28"/>
    <w:rPr>
      <w:rFonts w:eastAsiaTheme="minorHAnsi"/>
      <w:kern w:val="0"/>
      <w:lang w:eastAsia="en-US"/>
    </w:rPr>
  </w:style>
  <w:style w:type="paragraph" w:styleId="4">
    <w:name w:val="heading 4"/>
    <w:basedOn w:val="a"/>
    <w:link w:val="40"/>
    <w:uiPriority w:val="9"/>
    <w:qFormat/>
    <w:rsid w:val="00D07C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рефератов"/>
    <w:basedOn w:val="a"/>
    <w:link w:val="a4"/>
    <w:qFormat/>
    <w:rsid w:val="007842B2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стиль рефератов Знак"/>
    <w:basedOn w:val="a0"/>
    <w:link w:val="a3"/>
    <w:rsid w:val="007842B2"/>
    <w:rPr>
      <w:rFonts w:ascii="Times New Roman" w:hAnsi="Times New Roman" w:cs="Times New Roman"/>
      <w:sz w:val="28"/>
      <w:szCs w:val="24"/>
    </w:rPr>
  </w:style>
  <w:style w:type="paragraph" w:customStyle="1" w:styleId="a5">
    <w:name w:val="Мой стиль"/>
    <w:basedOn w:val="a"/>
    <w:link w:val="a6"/>
    <w:qFormat/>
    <w:rsid w:val="004A641A"/>
    <w:pPr>
      <w:spacing w:after="4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Мой стиль Знак"/>
    <w:basedOn w:val="a0"/>
    <w:link w:val="a5"/>
    <w:rsid w:val="004A641A"/>
    <w:rPr>
      <w:rFonts w:ascii="Times New Roman" w:hAnsi="Times New Roman"/>
      <w:sz w:val="28"/>
    </w:rPr>
  </w:style>
  <w:style w:type="paragraph" w:customStyle="1" w:styleId="a7">
    <w:name w:val="подпись рисунков"/>
    <w:basedOn w:val="a5"/>
    <w:next w:val="a5"/>
    <w:autoRedefine/>
    <w:qFormat/>
    <w:rsid w:val="00DA0F0B"/>
    <w:pPr>
      <w:widowControl w:val="0"/>
      <w:autoSpaceDE w:val="0"/>
      <w:autoSpaceDN w:val="0"/>
      <w:jc w:val="center"/>
    </w:pPr>
    <w:rPr>
      <w:rFonts w:eastAsia="Courier New" w:cs="Courier New"/>
      <w:sz w:val="24"/>
    </w:rPr>
  </w:style>
  <w:style w:type="character" w:customStyle="1" w:styleId="2">
    <w:name w:val="Основной текст (2)_"/>
    <w:basedOn w:val="a0"/>
    <w:link w:val="20"/>
    <w:rsid w:val="008317F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317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17F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kern w:val="2"/>
      <w:sz w:val="30"/>
      <w:szCs w:val="30"/>
      <w:lang w:eastAsia="zh-CN"/>
    </w:rPr>
  </w:style>
  <w:style w:type="paragraph" w:customStyle="1" w:styleId="30">
    <w:name w:val="Основной текст (3)"/>
    <w:basedOn w:val="a"/>
    <w:link w:val="3"/>
    <w:rsid w:val="008317FD"/>
    <w:pPr>
      <w:widowControl w:val="0"/>
      <w:shd w:val="clear" w:color="auto" w:fill="FFFFFF"/>
      <w:spacing w:before="420" w:after="0" w:line="682" w:lineRule="exact"/>
      <w:ind w:hanging="2060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paragraph" w:customStyle="1" w:styleId="Heading">
    <w:name w:val="Heading"/>
    <w:rsid w:val="00831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lang w:eastAsia="ru-RU"/>
    </w:rPr>
  </w:style>
  <w:style w:type="paragraph" w:styleId="a8">
    <w:name w:val="List Paragraph"/>
    <w:basedOn w:val="a"/>
    <w:uiPriority w:val="34"/>
    <w:qFormat/>
    <w:rsid w:val="008317F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317FD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styleId="aa">
    <w:name w:val="Table Grid"/>
    <w:basedOn w:val="a1"/>
    <w:uiPriority w:val="39"/>
    <w:rsid w:val="008317FD"/>
    <w:pPr>
      <w:spacing w:after="0" w:line="240" w:lineRule="auto"/>
    </w:pPr>
    <w:rPr>
      <w:rFonts w:eastAsiaTheme="minorHAns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3DE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3DE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F3DE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7CF5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karpetov/ML_lab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872C-DD59-4A66-93FE-7945268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arpetov</dc:creator>
  <cp:keywords/>
  <dc:description/>
  <cp:lastModifiedBy>kirill karpetov</cp:lastModifiedBy>
  <cp:revision>2</cp:revision>
  <dcterms:created xsi:type="dcterms:W3CDTF">2023-10-11T20:55:00Z</dcterms:created>
  <dcterms:modified xsi:type="dcterms:W3CDTF">2023-10-12T08:41:00Z</dcterms:modified>
</cp:coreProperties>
</file>